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3145207"/>
        <w:docPartObj>
          <w:docPartGallery w:val="Cover Pages"/>
          <w:docPartUnique/>
        </w:docPartObj>
      </w:sdtPr>
      <w:sdtContent>
        <w:p w14:paraId="177B5709" w14:textId="10BE14AD" w:rsidR="006C5F73" w:rsidRDefault="006C5F73"/>
        <w:p w14:paraId="22C43F56" w14:textId="5D64BBB9" w:rsidR="006C5F73" w:rsidRDefault="006C5F7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576DF6" wp14:editId="78CFDD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15840" cy="6720840"/>
                    <wp:effectExtent l="0" t="0" r="3810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58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1F166C" w14:textId="704577F5" w:rsidR="006C5F73" w:rsidRDefault="006C5F7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omparación </w:t>
                                    </w:r>
                                    <w:r w:rsidR="000158B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XML </w:t>
                                    </w:r>
                                    <w:proofErr w:type="spellStart"/>
                                    <w:r w:rsidR="000158B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hem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generado </w:t>
                                    </w:r>
                                    <w:r w:rsidR="000158B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s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modifica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ABFDC9" w14:textId="2E976245" w:rsidR="006C5F73" w:rsidRDefault="006C5F7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EE UNIOVI</w:t>
                                    </w:r>
                                  </w:p>
                                </w:sdtContent>
                              </w:sdt>
                              <w:p w14:paraId="7833C59C" w14:textId="2C13EAD4" w:rsidR="006C5F73" w:rsidRDefault="006C5F73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Pascu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López</w:t>
                                </w:r>
                                <w:r w:rsidR="000158B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-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UO2697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576D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79.2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401F166C" w14:textId="704577F5" w:rsidR="006C5F73" w:rsidRDefault="006C5F7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omparación </w:t>
                              </w:r>
                              <w:r w:rsidR="000158B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XML </w:t>
                              </w:r>
                              <w:proofErr w:type="spellStart"/>
                              <w:r w:rsidR="000158B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hem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generado </w:t>
                              </w:r>
                              <w:r w:rsidR="000158B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s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modifica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ABFDC9" w14:textId="2E976245" w:rsidR="006C5F73" w:rsidRDefault="006C5F7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EE UNIOVI</w:t>
                              </w:r>
                            </w:p>
                          </w:sdtContent>
                        </w:sdt>
                        <w:p w14:paraId="7833C59C" w14:textId="2C13EAD4" w:rsidR="006C5F73" w:rsidRDefault="006C5F73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Pascual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López</w:t>
                          </w:r>
                          <w:r w:rsidR="000158B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-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UO26972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09C060" wp14:editId="712617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C25DE7" w14:textId="61079AC1" w:rsidR="006C5F73" w:rsidRDefault="006C5F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09C060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C25DE7" w14:textId="61079AC1" w:rsidR="006C5F73" w:rsidRDefault="006C5F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96930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EE0977" w14:textId="56E7151F" w:rsidR="00F0136E" w:rsidRDefault="00F0136E">
          <w:pPr>
            <w:pStyle w:val="TtuloTDC"/>
          </w:pPr>
          <w:r>
            <w:t>Contenido</w:t>
          </w:r>
        </w:p>
        <w:p w14:paraId="7CE8ED43" w14:textId="189BFF7F" w:rsidR="00F0136E" w:rsidRDefault="00F0136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75978" w:history="1">
            <w:r w:rsidRPr="00973A36">
              <w:rPr>
                <w:rStyle w:val="Hipervnculo"/>
                <w:noProof/>
              </w:rPr>
              <w:t>Comparación entre Xml Schema Generado y Mod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17DB" w14:textId="021337A9" w:rsidR="00F0136E" w:rsidRDefault="00F013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6175979" w:history="1">
            <w:r w:rsidRPr="00973A36">
              <w:rPr>
                <w:rStyle w:val="Hipervnculo"/>
                <w:noProof/>
              </w:rPr>
              <w:t>1-Diferencias y cambios en cuanto a ocur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F16B" w14:textId="774B9168" w:rsidR="00F0136E" w:rsidRDefault="00F013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6175980" w:history="1">
            <w:r w:rsidRPr="00973A36">
              <w:rPr>
                <w:rStyle w:val="Hipervnculo"/>
                <w:noProof/>
              </w:rPr>
              <w:t>2-Diferencias respecto a los t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6CF0" w14:textId="546E023B" w:rsidR="00F0136E" w:rsidRDefault="00F013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6175981" w:history="1">
            <w:r w:rsidRPr="00973A36">
              <w:rPr>
                <w:rStyle w:val="Hipervnculo"/>
                <w:noProof/>
              </w:rPr>
              <w:t>3-Pasos seguidos en su m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DE43" w14:textId="3B6CC5A5" w:rsidR="00F0136E" w:rsidRDefault="00F0136E">
          <w:r>
            <w:rPr>
              <w:b/>
              <w:bCs/>
            </w:rPr>
            <w:fldChar w:fldCharType="end"/>
          </w:r>
        </w:p>
      </w:sdtContent>
    </w:sdt>
    <w:p w14:paraId="3425E80C" w14:textId="77777777" w:rsidR="006C5F73" w:rsidRDefault="006C5F73">
      <w:r>
        <w:br w:type="page"/>
      </w:r>
    </w:p>
    <w:p w14:paraId="30231970" w14:textId="75350223" w:rsidR="00146F49" w:rsidRDefault="006C5F73" w:rsidP="006C5F73">
      <w:pPr>
        <w:pStyle w:val="Ttulo1"/>
      </w:pPr>
      <w:bookmarkStart w:id="0" w:name="_Toc86175978"/>
      <w:r>
        <w:lastRenderedPageBreak/>
        <w:t xml:space="preserve">Comparación entre </w:t>
      </w:r>
      <w:proofErr w:type="spellStart"/>
      <w:r>
        <w:t>Xml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Generado y Modificado</w:t>
      </w:r>
      <w:bookmarkEnd w:id="0"/>
    </w:p>
    <w:p w14:paraId="0D9FE870" w14:textId="46FAFAEB" w:rsidR="006C5F73" w:rsidRDefault="006C5F73" w:rsidP="006C5F73">
      <w:pPr>
        <w:pStyle w:val="Ttulo2"/>
      </w:pPr>
      <w:bookmarkStart w:id="1" w:name="_Toc86175979"/>
      <w:r>
        <w:t>1</w:t>
      </w:r>
      <w:r w:rsidR="00F0136E">
        <w:t>-C</w:t>
      </w:r>
      <w:r w:rsidR="00EE709E">
        <w:t xml:space="preserve">ambios </w:t>
      </w:r>
      <w:r>
        <w:t xml:space="preserve">en cuanto a </w:t>
      </w:r>
      <w:r w:rsidR="00EE709E">
        <w:t>ocurrencias.</w:t>
      </w:r>
      <w:bookmarkEnd w:id="1"/>
    </w:p>
    <w:p w14:paraId="7775C5E1" w14:textId="5235D3B1" w:rsidR="00EE709E" w:rsidRPr="00EE709E" w:rsidRDefault="00304C76" w:rsidP="00304C76">
      <w:r>
        <w:t xml:space="preserve">Se añadió en </w:t>
      </w:r>
      <w:r w:rsidR="00EE709E">
        <w:t xml:space="preserve">casi todos los elementos que tienen </w:t>
      </w:r>
      <w:proofErr w:type="spellStart"/>
      <w:r w:rsidR="00EE709E">
        <w:t>ref</w:t>
      </w:r>
      <w:proofErr w:type="spellEnd"/>
      <w:r w:rsidR="00EE709E">
        <w:t xml:space="preserve"> esto:</w:t>
      </w:r>
      <w:r w:rsidR="00EE709E" w:rsidRPr="00EE709E">
        <w:t xml:space="preserve"> </w:t>
      </w:r>
      <w:proofErr w:type="spellStart"/>
      <w:r w:rsidR="00EE709E" w:rsidRPr="00EE709E">
        <w:rPr>
          <w:b/>
          <w:bCs/>
        </w:rPr>
        <w:t>minOccurs</w:t>
      </w:r>
      <w:proofErr w:type="spellEnd"/>
      <w:r w:rsidR="00EE709E" w:rsidRPr="00EE709E">
        <w:rPr>
          <w:b/>
          <w:bCs/>
        </w:rPr>
        <w:t xml:space="preserve">="1" </w:t>
      </w:r>
      <w:proofErr w:type="spellStart"/>
      <w:r w:rsidR="00EE709E" w:rsidRPr="00EE709E">
        <w:rPr>
          <w:b/>
          <w:bCs/>
        </w:rPr>
        <w:t>maxOccurs</w:t>
      </w:r>
      <w:proofErr w:type="spellEnd"/>
      <w:r w:rsidR="00EE709E" w:rsidRPr="00EE709E">
        <w:rPr>
          <w:b/>
          <w:bCs/>
        </w:rPr>
        <w:t>="1"</w:t>
      </w:r>
      <w:r w:rsidR="00EE709E">
        <w:rPr>
          <w:b/>
          <w:bCs/>
        </w:rPr>
        <w:t xml:space="preserve"> </w:t>
      </w:r>
      <w:r w:rsidR="00EE709E">
        <w:t xml:space="preserve">para que solo se tenga que añadir los elementos una vez. Las excepciones son datos fallecimiento, videos y persona, que no hacen falta que estén, aparte estos ya se encontraban en el documento generado al haber utilizado “?” en el DTD. Foto no se cambio ya que 1 a </w:t>
      </w:r>
      <w:proofErr w:type="spellStart"/>
      <w:r w:rsidR="00EE709E">
        <w:t>unbound</w:t>
      </w:r>
      <w:proofErr w:type="spellEnd"/>
      <w:r w:rsidR="00EE709E">
        <w:t xml:space="preserve">, que equivale a + está correcto. Por último, se cambió video con </w:t>
      </w:r>
      <w:proofErr w:type="spellStart"/>
      <w:r w:rsidR="00EE709E" w:rsidRPr="00EE709E">
        <w:rPr>
          <w:b/>
          <w:bCs/>
        </w:rPr>
        <w:t>minOccurs</w:t>
      </w:r>
      <w:proofErr w:type="spellEnd"/>
      <w:r w:rsidR="00EE709E" w:rsidRPr="00EE709E">
        <w:rPr>
          <w:b/>
          <w:bCs/>
        </w:rPr>
        <w:t xml:space="preserve">="1" </w:t>
      </w:r>
      <w:proofErr w:type="spellStart"/>
      <w:r w:rsidR="00EE709E" w:rsidRPr="00EE709E">
        <w:rPr>
          <w:b/>
          <w:bCs/>
        </w:rPr>
        <w:t>maxOccurs</w:t>
      </w:r>
      <w:proofErr w:type="spellEnd"/>
      <w:r w:rsidR="00EE709E" w:rsidRPr="00EE709E">
        <w:rPr>
          <w:b/>
          <w:bCs/>
        </w:rPr>
        <w:t>="3"</w:t>
      </w:r>
      <w:r w:rsidR="00EE709E">
        <w:rPr>
          <w:b/>
          <w:bCs/>
        </w:rPr>
        <w:t xml:space="preserve"> </w:t>
      </w:r>
      <w:r w:rsidR="00EE709E">
        <w:t>para que el máximo sea 3.</w:t>
      </w:r>
    </w:p>
    <w:p w14:paraId="18E7ABDB" w14:textId="33292EEA" w:rsidR="006C5F73" w:rsidRDefault="006C5F73" w:rsidP="006C5F73">
      <w:pPr>
        <w:pStyle w:val="Ttulo2"/>
      </w:pPr>
      <w:bookmarkStart w:id="2" w:name="_Toc86175980"/>
      <w:r>
        <w:t xml:space="preserve">2-Diferencias respecto a </w:t>
      </w:r>
      <w:r w:rsidR="00EE709E">
        <w:t>los tipos.</w:t>
      </w:r>
      <w:bookmarkEnd w:id="2"/>
    </w:p>
    <w:p w14:paraId="4DF9936F" w14:textId="67602FE6" w:rsidR="00EE709E" w:rsidRDefault="00EE709E" w:rsidP="00EE709E">
      <w:r>
        <w:t xml:space="preserve">Ya que todos los tipos de los elementos eran </w:t>
      </w:r>
      <w:proofErr w:type="spellStart"/>
      <w:r>
        <w:t>strings</w:t>
      </w:r>
      <w:proofErr w:type="spellEnd"/>
      <w:r>
        <w:t>. Se cambiaron</w:t>
      </w:r>
      <w:r w:rsidR="00557AD1">
        <w:t>:</w:t>
      </w:r>
    </w:p>
    <w:p w14:paraId="701A794C" w14:textId="3EC10E33" w:rsidR="00557AD1" w:rsidRDefault="00557AD1" w:rsidP="00557AD1">
      <w:pPr>
        <w:pStyle w:val="Prrafodelista"/>
        <w:numPr>
          <w:ilvl w:val="0"/>
          <w:numId w:val="1"/>
        </w:numPr>
      </w:pPr>
      <w:proofErr w:type="spellStart"/>
      <w:r>
        <w:t>FechaNacimiento</w:t>
      </w:r>
      <w:proofErr w:type="spellEnd"/>
      <w:r>
        <w:t xml:space="preserve"> y </w:t>
      </w:r>
      <w:proofErr w:type="spellStart"/>
      <w:r>
        <w:t>FechaFallecimiento</w:t>
      </w:r>
      <w:proofErr w:type="spellEnd"/>
      <w:r>
        <w:t xml:space="preserve"> al tipo date.</w:t>
      </w:r>
    </w:p>
    <w:p w14:paraId="4331469C" w14:textId="434A5465" w:rsidR="00557AD1" w:rsidRDefault="00557AD1" w:rsidP="00557AD1">
      <w:pPr>
        <w:pStyle w:val="Prrafodelista"/>
        <w:numPr>
          <w:ilvl w:val="0"/>
          <w:numId w:val="1"/>
        </w:numPr>
      </w:pPr>
      <w:r>
        <w:t xml:space="preserve">Latitud, Longitud y Altitud al tipo </w:t>
      </w:r>
      <w:proofErr w:type="spellStart"/>
      <w:r>
        <w:t>double</w:t>
      </w:r>
      <w:proofErr w:type="spellEnd"/>
      <w:r>
        <w:t>.</w:t>
      </w:r>
    </w:p>
    <w:p w14:paraId="2055112A" w14:textId="285476C5" w:rsidR="00557AD1" w:rsidRDefault="00557AD1" w:rsidP="00557AD1">
      <w:r>
        <w:rPr>
          <w:noProof/>
        </w:rPr>
        <w:drawing>
          <wp:inline distT="0" distB="0" distL="0" distR="0" wp14:anchorId="28F5454D" wp14:editId="505D5A0D">
            <wp:extent cx="540004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1AA" w14:textId="73E4C98E" w:rsidR="00557AD1" w:rsidRDefault="00557AD1" w:rsidP="00557AD1">
      <w:r>
        <w:rPr>
          <w:noProof/>
        </w:rPr>
        <w:drawing>
          <wp:inline distT="0" distB="0" distL="0" distR="0" wp14:anchorId="2B1532CA" wp14:editId="371D3260">
            <wp:extent cx="5400040" cy="3848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1F02" w14:textId="48ED60AB" w:rsidR="00557AD1" w:rsidRDefault="00557AD1" w:rsidP="00EE709E">
      <w:r>
        <w:rPr>
          <w:noProof/>
        </w:rPr>
        <w:drawing>
          <wp:inline distT="0" distB="0" distL="0" distR="0" wp14:anchorId="55A24EB8" wp14:editId="186B1A1A">
            <wp:extent cx="5400040" cy="92773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82EA" w14:textId="39B0A8FB" w:rsidR="00557AD1" w:rsidRPr="00EE709E" w:rsidRDefault="00557AD1" w:rsidP="00EE709E">
      <w:r>
        <w:rPr>
          <w:noProof/>
        </w:rPr>
        <w:drawing>
          <wp:inline distT="0" distB="0" distL="0" distR="0" wp14:anchorId="494F69E5" wp14:editId="799A780E">
            <wp:extent cx="5400040" cy="89598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FAA" w14:textId="239A6DEB" w:rsidR="006C5F73" w:rsidRDefault="006C5F73" w:rsidP="00F0136E">
      <w:pPr>
        <w:pStyle w:val="Ttulo2"/>
      </w:pPr>
      <w:bookmarkStart w:id="3" w:name="_Toc86175981"/>
      <w:r>
        <w:t>3-</w:t>
      </w:r>
      <w:bookmarkEnd w:id="3"/>
      <w:r w:rsidR="00F0136E">
        <w:t>Diferencias fundamentales.</w:t>
      </w:r>
    </w:p>
    <w:p w14:paraId="7677959A" w14:textId="43DE798A" w:rsidR="00F0136E" w:rsidRDefault="00F0136E" w:rsidP="00F0136E">
      <w:r>
        <w:t xml:space="preserve">El generado no crea min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a no ser que el elemento del </w:t>
      </w:r>
      <w:proofErr w:type="spellStart"/>
      <w:r>
        <w:t>dto</w:t>
      </w:r>
      <w:proofErr w:type="spellEnd"/>
      <w:r>
        <w:t xml:space="preserve"> sea +, </w:t>
      </w:r>
      <w:proofErr w:type="gramStart"/>
      <w:r>
        <w:t>?,  o</w:t>
      </w:r>
      <w:proofErr w:type="gramEnd"/>
      <w:r>
        <w:t xml:space="preserve"> *.</w:t>
      </w:r>
    </w:p>
    <w:p w14:paraId="48E9848A" w14:textId="4313280C" w:rsidR="00F0136E" w:rsidRDefault="00F0136E" w:rsidP="00F0136E">
      <w:r>
        <w:t xml:space="preserve">Pone todos los tipos como </w:t>
      </w:r>
      <w:proofErr w:type="spellStart"/>
      <w:r>
        <w:t>string</w:t>
      </w:r>
      <w:proofErr w:type="spellEnd"/>
      <w:r>
        <w:t>.</w:t>
      </w:r>
    </w:p>
    <w:p w14:paraId="50F42AE7" w14:textId="77777777" w:rsidR="00F0136E" w:rsidRPr="00F0136E" w:rsidRDefault="00F0136E" w:rsidP="00F0136E"/>
    <w:sectPr w:rsidR="00F0136E" w:rsidRPr="00F0136E" w:rsidSect="006C5F7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72DA" w14:textId="77777777" w:rsidR="006D576E" w:rsidRDefault="006D576E" w:rsidP="006C5F73">
      <w:pPr>
        <w:spacing w:after="0" w:line="240" w:lineRule="auto"/>
      </w:pPr>
      <w:r>
        <w:separator/>
      </w:r>
    </w:p>
  </w:endnote>
  <w:endnote w:type="continuationSeparator" w:id="0">
    <w:p w14:paraId="6641DDF1" w14:textId="77777777" w:rsidR="006D576E" w:rsidRDefault="006D576E" w:rsidP="006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87871"/>
      <w:docPartObj>
        <w:docPartGallery w:val="Page Numbers (Bottom of Page)"/>
        <w:docPartUnique/>
      </w:docPartObj>
    </w:sdtPr>
    <w:sdtContent>
      <w:p w14:paraId="4DD486F5" w14:textId="55C3E5D8" w:rsidR="006C5F73" w:rsidRDefault="006C5F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3BBAF" w14:textId="77777777" w:rsidR="006C5F73" w:rsidRDefault="006C5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90A0" w14:textId="77777777" w:rsidR="006D576E" w:rsidRDefault="006D576E" w:rsidP="006C5F73">
      <w:pPr>
        <w:spacing w:after="0" w:line="240" w:lineRule="auto"/>
      </w:pPr>
      <w:r>
        <w:separator/>
      </w:r>
    </w:p>
  </w:footnote>
  <w:footnote w:type="continuationSeparator" w:id="0">
    <w:p w14:paraId="3F7DDC4B" w14:textId="77777777" w:rsidR="006D576E" w:rsidRDefault="006D576E" w:rsidP="006C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892"/>
    <w:multiLevelType w:val="hybridMultilevel"/>
    <w:tmpl w:val="E83C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43"/>
    <w:rsid w:val="000158BB"/>
    <w:rsid w:val="00146F49"/>
    <w:rsid w:val="002C0C4E"/>
    <w:rsid w:val="00304C76"/>
    <w:rsid w:val="00557AD1"/>
    <w:rsid w:val="005B3A1B"/>
    <w:rsid w:val="006C5F73"/>
    <w:rsid w:val="006D576E"/>
    <w:rsid w:val="00BD6F43"/>
    <w:rsid w:val="00BF173A"/>
    <w:rsid w:val="00EE709E"/>
    <w:rsid w:val="00F0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DC1"/>
  <w15:chartTrackingRefBased/>
  <w15:docId w15:val="{A4BEEB2F-F816-4C8B-A91B-07BF5F2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5F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F7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C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F73"/>
  </w:style>
  <w:style w:type="paragraph" w:styleId="Piedepgina">
    <w:name w:val="footer"/>
    <w:basedOn w:val="Normal"/>
    <w:link w:val="PiedepginaCar"/>
    <w:uiPriority w:val="99"/>
    <w:unhideWhenUsed/>
    <w:rsid w:val="006C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F73"/>
  </w:style>
  <w:style w:type="character" w:customStyle="1" w:styleId="Ttulo1Car">
    <w:name w:val="Título 1 Car"/>
    <w:basedOn w:val="Fuentedeprrafopredeter"/>
    <w:link w:val="Ttulo1"/>
    <w:uiPriority w:val="9"/>
    <w:rsid w:val="006C5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5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57AD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0136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1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1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13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2178C-D2FB-4D88-BBCB-8A93A30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ón XML Schema generado vs modificado</dc:title>
  <dc:subject>IEE UNIOVI</dc:subject>
  <dc:creator>Daniel Pascual</dc:creator>
  <cp:keywords/>
  <dc:description/>
  <cp:lastModifiedBy>Daniel Pascual</cp:lastModifiedBy>
  <cp:revision>4</cp:revision>
  <cp:lastPrinted>2021-10-26T19:39:00Z</cp:lastPrinted>
  <dcterms:created xsi:type="dcterms:W3CDTF">2021-10-26T18:45:00Z</dcterms:created>
  <dcterms:modified xsi:type="dcterms:W3CDTF">2021-10-26T19:39:00Z</dcterms:modified>
</cp:coreProperties>
</file>